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9B86" w14:textId="77777777" w:rsidR="006F1FFF" w:rsidRPr="003759B4" w:rsidRDefault="006F1FFF" w:rsidP="008C6944">
      <w:pPr>
        <w:pStyle w:val="NormalnyWeb"/>
        <w:spacing w:after="0" w:afterAutospacing="0"/>
        <w:ind w:right="-290"/>
        <w:jc w:val="center"/>
        <w:rPr>
          <w:rFonts w:ascii="Arial" w:hAnsi="Arial" w:cs="Arial"/>
          <w:b/>
          <w:sz w:val="28"/>
          <w:szCs w:val="28"/>
        </w:rPr>
      </w:pPr>
      <w:r w:rsidRPr="003759B4">
        <w:rPr>
          <w:rFonts w:ascii="Arial" w:hAnsi="Arial" w:cs="Arial"/>
          <w:b/>
          <w:sz w:val="28"/>
          <w:szCs w:val="28"/>
        </w:rPr>
        <w:t>WNIOSEK O UDOSTĘPNIENIE INFORMACJI PUBLICZNEJ</w:t>
      </w:r>
    </w:p>
    <w:p w14:paraId="5A643174" w14:textId="77777777" w:rsidR="006F1FFF" w:rsidRDefault="006F1FFF" w:rsidP="006F1FFF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</w:p>
    <w:p w14:paraId="50CA1DCF" w14:textId="77777777" w:rsidR="006F1FFF" w:rsidRPr="00536679" w:rsidRDefault="006F1FFF" w:rsidP="006F1FFF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536679">
        <w:rPr>
          <w:rFonts w:ascii="Arial" w:hAnsi="Arial" w:cs="Arial"/>
          <w:sz w:val="20"/>
          <w:szCs w:val="20"/>
          <w:u w:val="single"/>
        </w:rPr>
        <w:t>DANE WNIOSKODAWCY</w:t>
      </w:r>
      <w:r>
        <w:rPr>
          <w:rFonts w:ascii="Arial" w:hAnsi="Arial" w:cs="Arial"/>
          <w:sz w:val="20"/>
          <w:szCs w:val="20"/>
          <w:u w:val="single"/>
        </w:rPr>
        <w:t>*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</w:p>
    <w:p w14:paraId="74E672E6" w14:textId="77777777" w:rsidR="006F1FFF" w:rsidRPr="007F1E05" w:rsidRDefault="006F1FFF" w:rsidP="006F1FFF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Nazwisko i Imię / Jednostka: .......................</w:t>
      </w:r>
      <w:r>
        <w:rPr>
          <w:rFonts w:ascii="Arial" w:hAnsi="Arial" w:cs="Arial"/>
          <w:sz w:val="20"/>
          <w:szCs w:val="20"/>
        </w:rPr>
        <w:t>........................    .........</w:t>
      </w:r>
      <w:r w:rsidRPr="007F1E05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7F1E05">
        <w:rPr>
          <w:rFonts w:ascii="Arial" w:hAnsi="Arial" w:cs="Arial"/>
          <w:sz w:val="20"/>
          <w:szCs w:val="20"/>
        </w:rPr>
        <w:t>................</w:t>
      </w:r>
    </w:p>
    <w:p w14:paraId="47D2E68D" w14:textId="77777777" w:rsidR="006F1FFF" w:rsidRPr="007F1E05" w:rsidRDefault="006F1FFF" w:rsidP="006F1FFF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Adres : 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  <w:r w:rsidRPr="007F1E05">
        <w:rPr>
          <w:rFonts w:ascii="Arial" w:hAnsi="Arial" w:cs="Arial"/>
          <w:sz w:val="20"/>
          <w:szCs w:val="20"/>
        </w:rPr>
        <w:t>..........</w:t>
      </w:r>
    </w:p>
    <w:p w14:paraId="00E398F3" w14:textId="0F8612C6" w:rsidR="006F1FFF" w:rsidRPr="007F1E05" w:rsidRDefault="006F1FFF" w:rsidP="008C6944">
      <w:pPr>
        <w:pStyle w:val="NormalnyWeb"/>
        <w:spacing w:before="0" w:beforeAutospacing="0" w:after="0" w:afterAutospacing="0" w:line="276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 xml:space="preserve">Na podstawie art. 2 ust. 1 </w:t>
      </w:r>
      <w:r w:rsidRPr="00E82526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y</w:t>
      </w:r>
      <w:r w:rsidRPr="00E82526">
        <w:rPr>
          <w:rFonts w:ascii="Arial" w:hAnsi="Arial" w:cs="Arial"/>
          <w:sz w:val="20"/>
          <w:szCs w:val="20"/>
        </w:rPr>
        <w:t xml:space="preserve"> z dnia 6 września 2001 r. o dostępie do informacji publicznej (</w:t>
      </w:r>
      <w:proofErr w:type="spellStart"/>
      <w:r w:rsidRPr="00E82526">
        <w:rPr>
          <w:rFonts w:ascii="Arial" w:hAnsi="Arial" w:cs="Arial"/>
          <w:sz w:val="20"/>
          <w:szCs w:val="20"/>
        </w:rPr>
        <w:t>t.j</w:t>
      </w:r>
      <w:proofErr w:type="spellEnd"/>
      <w:r w:rsidRPr="00E82526">
        <w:rPr>
          <w:rFonts w:ascii="Arial" w:hAnsi="Arial" w:cs="Arial"/>
          <w:sz w:val="20"/>
          <w:szCs w:val="20"/>
        </w:rPr>
        <w:t>. Dz. U. z 2019 r. poz. 1429</w:t>
      </w:r>
      <w:r w:rsidR="000C60E2">
        <w:rPr>
          <w:rFonts w:ascii="Arial" w:hAnsi="Arial" w:cs="Arial"/>
          <w:sz w:val="20"/>
          <w:szCs w:val="20"/>
        </w:rPr>
        <w:t xml:space="preserve"> </w:t>
      </w:r>
      <w:r w:rsidR="000C60E2" w:rsidRPr="000C60E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0C60E2" w:rsidRPr="000C60E2">
        <w:rPr>
          <w:rFonts w:ascii="Arial" w:hAnsi="Arial" w:cs="Arial"/>
          <w:sz w:val="20"/>
          <w:szCs w:val="20"/>
        </w:rPr>
        <w:t>późn</w:t>
      </w:r>
      <w:proofErr w:type="spellEnd"/>
      <w:r w:rsidR="000C60E2" w:rsidRPr="000C60E2">
        <w:rPr>
          <w:rFonts w:ascii="Arial" w:hAnsi="Arial" w:cs="Arial"/>
          <w:sz w:val="20"/>
          <w:szCs w:val="20"/>
        </w:rPr>
        <w:t>. zm.</w:t>
      </w:r>
      <w:r w:rsidRPr="00E8252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F1E05">
        <w:rPr>
          <w:rFonts w:ascii="Arial" w:hAnsi="Arial" w:cs="Arial"/>
          <w:sz w:val="20"/>
          <w:szCs w:val="20"/>
        </w:rPr>
        <w:t>zwracam się z prośbą o udostępnienie informacji w następującym zakresie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</w:p>
    <w:p w14:paraId="366F6111" w14:textId="4A420F8E" w:rsidR="006F1FFF" w:rsidRPr="007F1E05" w:rsidRDefault="006F1FFF" w:rsidP="008C6944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42DF624C" w14:textId="048EA55C" w:rsidR="00D66943" w:rsidRDefault="006F1FFF" w:rsidP="006F1FFF">
      <w:pPr>
        <w:pStyle w:val="NormalnyWeb"/>
        <w:rPr>
          <w:rFonts w:ascii="Arial" w:hAnsi="Arial" w:cs="Arial"/>
          <w:i/>
          <w:sz w:val="16"/>
          <w:szCs w:val="16"/>
        </w:rPr>
      </w:pPr>
      <w:r w:rsidRPr="00536679">
        <w:rPr>
          <w:rFonts w:ascii="Arial" w:hAnsi="Arial" w:cs="Arial"/>
          <w:sz w:val="20"/>
          <w:szCs w:val="20"/>
          <w:u w:val="single"/>
        </w:rPr>
        <w:t>SPOSÓB I FORMA UDOSTĘPNIENIA INFORMACJI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  <w:r w:rsidR="00D66943" w:rsidRPr="008C6944">
        <w:rPr>
          <w:rFonts w:ascii="Arial" w:hAnsi="Arial" w:cs="Arial"/>
          <w:i/>
          <w:sz w:val="20"/>
          <w:szCs w:val="20"/>
        </w:rPr>
        <w:t xml:space="preserve"> (proszę wpisać wybrany sposób spośród: dostęp do przeglądania informacji w Spółce; kserokopia; pliki komputerowe w formacie (np. PDF, WORD, lub inny – proszę wskazać)</w:t>
      </w:r>
    </w:p>
    <w:p w14:paraId="69EBAB41" w14:textId="6FCBD807" w:rsidR="006F1FFF" w:rsidRPr="008C6944" w:rsidRDefault="00D66943" w:rsidP="009337E5">
      <w:pPr>
        <w:pStyle w:val="NormalnyWeb"/>
        <w:spacing w:before="0" w:beforeAutospacing="0"/>
        <w:rPr>
          <w:rFonts w:ascii="Arial" w:hAnsi="Arial" w:cs="Arial"/>
          <w:iCs/>
          <w:sz w:val="16"/>
          <w:szCs w:val="16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246DF" w14:textId="70A7423A" w:rsidR="006F1FFF" w:rsidRDefault="006F1FFF" w:rsidP="006F1FFF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RODZAJ NOŚNIKA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3759B4">
        <w:rPr>
          <w:rFonts w:ascii="Arial" w:hAnsi="Arial" w:cs="Arial"/>
          <w:sz w:val="20"/>
          <w:szCs w:val="20"/>
          <w:u w:val="single"/>
        </w:rPr>
        <w:t xml:space="preserve">: </w:t>
      </w:r>
      <w:r w:rsidR="00D66943">
        <w:rPr>
          <w:rFonts w:ascii="Arial" w:hAnsi="Arial" w:cs="Arial"/>
          <w:i/>
          <w:iCs/>
          <w:sz w:val="20"/>
          <w:szCs w:val="20"/>
        </w:rPr>
        <w:t>(proszę wpisać wybrany nośnik spośród: płyta CD lub inny (proszę wskazać jaki)</w:t>
      </w:r>
    </w:p>
    <w:p w14:paraId="63908E2D" w14:textId="3BAB311C" w:rsidR="00D66943" w:rsidRPr="008C6944" w:rsidRDefault="00D66943" w:rsidP="006F1FFF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6DCA8" w14:textId="431A9787" w:rsidR="006F1FFF" w:rsidRDefault="006F1FFF" w:rsidP="009337E5">
      <w:pPr>
        <w:pStyle w:val="NormalnyWeb"/>
        <w:spacing w:before="240" w:after="0" w:afterAutospacing="0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FORMA PRZEKAZANIA INFORMACJI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66943" w:rsidRPr="009337E5">
        <w:rPr>
          <w:rFonts w:ascii="Arial" w:hAnsi="Arial" w:cs="Arial"/>
          <w:i/>
          <w:iCs/>
          <w:sz w:val="20"/>
          <w:szCs w:val="20"/>
        </w:rPr>
        <w:t>(proszę wpisać wybraną formę spośród: przesłani</w:t>
      </w:r>
      <w:r w:rsidR="00AE3E75" w:rsidRPr="009337E5">
        <w:rPr>
          <w:rFonts w:ascii="Arial" w:hAnsi="Arial" w:cs="Arial"/>
          <w:i/>
          <w:iCs/>
          <w:sz w:val="20"/>
          <w:szCs w:val="20"/>
        </w:rPr>
        <w:t>e</w:t>
      </w:r>
      <w:r w:rsidR="00D66943" w:rsidRPr="009337E5">
        <w:rPr>
          <w:rFonts w:ascii="Arial" w:hAnsi="Arial" w:cs="Arial"/>
          <w:i/>
          <w:iCs/>
          <w:sz w:val="20"/>
          <w:szCs w:val="20"/>
        </w:rPr>
        <w:t xml:space="preserve"> informacji pocztą elektroniczną na adres (proszę wskazać</w:t>
      </w:r>
      <w:r w:rsidR="00AE3E75" w:rsidRPr="009337E5">
        <w:rPr>
          <w:rFonts w:ascii="Arial" w:hAnsi="Arial" w:cs="Arial"/>
          <w:i/>
          <w:iCs/>
          <w:sz w:val="20"/>
          <w:szCs w:val="20"/>
        </w:rPr>
        <w:t xml:space="preserve"> adres</w:t>
      </w:r>
      <w:r w:rsidR="00D66943" w:rsidRPr="009337E5">
        <w:rPr>
          <w:rFonts w:ascii="Arial" w:hAnsi="Arial" w:cs="Arial"/>
          <w:i/>
          <w:iCs/>
          <w:sz w:val="20"/>
          <w:szCs w:val="20"/>
        </w:rPr>
        <w:t xml:space="preserve">), </w:t>
      </w:r>
      <w:r w:rsidR="0018669E" w:rsidRPr="009337E5">
        <w:rPr>
          <w:rFonts w:ascii="Arial" w:hAnsi="Arial" w:cs="Arial"/>
          <w:i/>
          <w:iCs/>
          <w:sz w:val="20"/>
          <w:szCs w:val="20"/>
        </w:rPr>
        <w:t>przesłanie informacji pocztą pod adres (proszę wskazać, jeżeli jest inny niż ten podany w danych wnioskodawcy), odbiór osobisty w siedzibie Spółki</w:t>
      </w:r>
      <w:r w:rsidR="009337E5" w:rsidRPr="009337E5">
        <w:rPr>
          <w:rFonts w:ascii="Arial" w:hAnsi="Arial" w:cs="Arial"/>
          <w:i/>
          <w:iCs/>
          <w:sz w:val="20"/>
          <w:szCs w:val="20"/>
        </w:rPr>
        <w:t>).</w:t>
      </w:r>
    </w:p>
    <w:p w14:paraId="5A60F8F2" w14:textId="3E0A7D8B" w:rsidR="009337E5" w:rsidRDefault="009337E5" w:rsidP="009337E5">
      <w:pPr>
        <w:pStyle w:val="NormalnyWeb"/>
        <w:spacing w:after="0" w:afterAutospacing="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F0ECC" w14:textId="77777777" w:rsidR="0021485E" w:rsidRPr="008C6944" w:rsidRDefault="0021485E" w:rsidP="009337E5">
      <w:pPr>
        <w:pStyle w:val="NormalnyWeb"/>
        <w:spacing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685BE3EC" w14:textId="7C906365" w:rsidR="006F1FFF" w:rsidRPr="007F1E05" w:rsidRDefault="006F1FFF" w:rsidP="006F1FFF">
      <w:pPr>
        <w:pStyle w:val="NormalnyWeb"/>
        <w:spacing w:after="0"/>
        <w:ind w:left="5812" w:hanging="5812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...................................................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843BDDC" w14:textId="77777777" w:rsidR="006F1FFF" w:rsidRPr="007F1E05" w:rsidRDefault="006F1FFF" w:rsidP="006F1FFF">
      <w:pPr>
        <w:pStyle w:val="NormalnyWeb"/>
        <w:spacing w:before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</w:t>
      </w:r>
      <w:r w:rsidRPr="007F1E05">
        <w:rPr>
          <w:rFonts w:ascii="Arial" w:hAnsi="Arial" w:cs="Arial"/>
          <w:sz w:val="20"/>
          <w:szCs w:val="20"/>
        </w:rPr>
        <w:t xml:space="preserve">ata 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Pr="007F1E05">
        <w:rPr>
          <w:rFonts w:ascii="Arial" w:hAnsi="Arial" w:cs="Arial"/>
          <w:sz w:val="20"/>
          <w:szCs w:val="20"/>
        </w:rPr>
        <w:t>odpis wnioskodawcy</w:t>
      </w:r>
    </w:p>
    <w:p w14:paraId="69A486FC" w14:textId="77777777" w:rsidR="006F1FFF" w:rsidRDefault="006F1FFF" w:rsidP="006F1FFF">
      <w:pPr>
        <w:pStyle w:val="NormalnyWeb"/>
        <w:spacing w:before="0" w:after="0" w:line="276" w:lineRule="auto"/>
        <w:rPr>
          <w:rStyle w:val="Uwydatnienie"/>
          <w:rFonts w:ascii="Arial" w:hAnsi="Arial" w:cs="Arial"/>
          <w:color w:val="000000"/>
          <w:sz w:val="20"/>
          <w:szCs w:val="20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 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Wypełnienie pól oznaczonych gwiazdką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759B4">
        <w:rPr>
          <w:rStyle w:val="wymaganegwiazdka"/>
          <w:rFonts w:ascii="Arial" w:hAnsi="Arial" w:cs="Arial"/>
          <w:i/>
          <w:iCs/>
          <w:sz w:val="20"/>
          <w:szCs w:val="20"/>
        </w:rPr>
        <w:t>*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jest obowiązkowe.</w:t>
      </w:r>
    </w:p>
    <w:p w14:paraId="792FB3DF" w14:textId="0B63380B" w:rsidR="007D4C1F" w:rsidRPr="008C6944" w:rsidRDefault="006F1FFF" w:rsidP="008C6944">
      <w:pPr>
        <w:pStyle w:val="NormalnyWeb"/>
        <w:spacing w:before="0" w:after="0" w:line="276" w:lineRule="auto"/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*Podanie danych jest nieobowiązkowe w momencie składania wniosku; Spółka zwróci się do wnioskodawcy o podanie danych w przypadku odmowy udostępnienia informacji publicznej, celem wydania stosownej decyzji administracyjnej zgodnie z przepisami </w:t>
      </w:r>
      <w:r w:rsidR="008A0327" w:rsidRPr="008A0327">
        <w:rPr>
          <w:rStyle w:val="Uwydatnienie"/>
          <w:rFonts w:ascii="Arial" w:hAnsi="Arial" w:cs="Arial"/>
          <w:color w:val="000000"/>
          <w:sz w:val="20"/>
          <w:szCs w:val="20"/>
        </w:rPr>
        <w:t>Ustaw</w:t>
      </w:r>
      <w:r w:rsidR="008A0327">
        <w:rPr>
          <w:rStyle w:val="Uwydatnienie"/>
          <w:rFonts w:ascii="Arial" w:hAnsi="Arial" w:cs="Arial"/>
          <w:color w:val="000000"/>
          <w:sz w:val="20"/>
          <w:szCs w:val="20"/>
        </w:rPr>
        <w:t>y</w:t>
      </w:r>
      <w:r w:rsidR="008A0327" w:rsidRPr="008A0327">
        <w:rPr>
          <w:rStyle w:val="Uwydatnienie"/>
          <w:rFonts w:ascii="Arial" w:hAnsi="Arial" w:cs="Arial"/>
          <w:color w:val="000000"/>
          <w:sz w:val="20"/>
          <w:szCs w:val="20"/>
        </w:rPr>
        <w:t xml:space="preserve"> z dnia 14 czerwca 1960 r. Kodeks postępowania administracyjnego (</w:t>
      </w:r>
      <w:proofErr w:type="spellStart"/>
      <w:r w:rsidR="008A0327" w:rsidRPr="008A0327">
        <w:rPr>
          <w:rStyle w:val="Uwydatnienie"/>
          <w:rFonts w:ascii="Arial" w:hAnsi="Arial" w:cs="Arial"/>
          <w:color w:val="000000"/>
          <w:sz w:val="20"/>
          <w:szCs w:val="20"/>
        </w:rPr>
        <w:t>t.j</w:t>
      </w:r>
      <w:proofErr w:type="spellEnd"/>
      <w:r w:rsidR="008A0327" w:rsidRPr="008A0327">
        <w:rPr>
          <w:rStyle w:val="Uwydatnienie"/>
          <w:rFonts w:ascii="Arial" w:hAnsi="Arial" w:cs="Arial"/>
          <w:color w:val="000000"/>
          <w:sz w:val="20"/>
          <w:szCs w:val="20"/>
        </w:rPr>
        <w:t xml:space="preserve">. Dz. U. z 2020 r. poz. 256 z </w:t>
      </w:r>
      <w:proofErr w:type="spellStart"/>
      <w:r w:rsidR="008A0327" w:rsidRPr="008A0327">
        <w:rPr>
          <w:rStyle w:val="Uwydatnienie"/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8A0327" w:rsidRPr="008A0327">
        <w:rPr>
          <w:rStyle w:val="Uwydatnienie"/>
          <w:rFonts w:ascii="Arial" w:hAnsi="Arial" w:cs="Arial"/>
          <w:color w:val="000000"/>
          <w:sz w:val="20"/>
          <w:szCs w:val="20"/>
        </w:rPr>
        <w:t>. zm.).</w:t>
      </w:r>
    </w:p>
    <w:sectPr w:rsidR="007D4C1F" w:rsidRPr="008C6944" w:rsidSect="00F01E25">
      <w:headerReference w:type="default" r:id="rId11"/>
      <w:footerReference w:type="default" r:id="rId12"/>
      <w:pgSz w:w="11906" w:h="16838"/>
      <w:pgMar w:top="1417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6F375" w14:textId="77777777" w:rsidR="003213C0" w:rsidRDefault="003213C0" w:rsidP="00EF1B31">
      <w:pPr>
        <w:spacing w:after="0" w:line="240" w:lineRule="auto"/>
      </w:pPr>
      <w:r>
        <w:separator/>
      </w:r>
    </w:p>
  </w:endnote>
  <w:endnote w:type="continuationSeparator" w:id="0">
    <w:p w14:paraId="7A9D5827" w14:textId="77777777" w:rsidR="003213C0" w:rsidRDefault="003213C0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08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1721"/>
      <w:gridCol w:w="1559"/>
      <w:gridCol w:w="2552"/>
    </w:tblGrid>
    <w:tr w:rsidR="005A3355" w:rsidRPr="00F01E25" w14:paraId="0AD0819E" w14:textId="77777777" w:rsidTr="006532BA">
      <w:tc>
        <w:tcPr>
          <w:tcW w:w="2248" w:type="dxa"/>
        </w:tcPr>
        <w:p w14:paraId="0AD08191" w14:textId="0B12E79D" w:rsidR="00F01E25" w:rsidRPr="00DB21DF" w:rsidRDefault="0099730F" w:rsidP="00F01E25">
          <w:pPr>
            <w:pStyle w:val="Stopka"/>
            <w:rPr>
              <w:rFonts w:cs="Arial"/>
              <w:sz w:val="16"/>
              <w:szCs w:val="16"/>
            </w:rPr>
          </w:pPr>
          <w:r w:rsidRPr="00CE78F1">
            <w:rPr>
              <w:rFonts w:cs="Arial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40032EF" wp14:editId="6F4C1C5E">
                <wp:simplePos x="0" y="0"/>
                <wp:positionH relativeFrom="column">
                  <wp:posOffset>-1795780</wp:posOffset>
                </wp:positionH>
                <wp:positionV relativeFrom="paragraph">
                  <wp:posOffset>90805</wp:posOffset>
                </wp:positionV>
                <wp:extent cx="1635760" cy="828675"/>
                <wp:effectExtent l="0" t="0" r="2540" b="9525"/>
                <wp:wrapNone/>
                <wp:docPr id="8" name="Obraz 8" descr="C:\Users\E.Osman\Desktop\Nowy folder\9108626159_9688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E.Osman\Desktop\Nowy folder\9108626159_9688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1E25" w:rsidRPr="00DB21DF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DB21DF">
            <w:rPr>
              <w:rFonts w:cs="Arial"/>
              <w:sz w:val="16"/>
              <w:szCs w:val="16"/>
            </w:rPr>
            <w:t xml:space="preserve"> </w:t>
          </w:r>
          <w:r w:rsidR="009C4E7B" w:rsidRPr="008E04FB">
            <w:rPr>
              <w:rFonts w:cs="Arial"/>
              <w:b/>
              <w:sz w:val="16"/>
              <w:szCs w:val="16"/>
            </w:rPr>
            <w:t>S</w:t>
          </w:r>
          <w:r w:rsidR="00F01E25" w:rsidRPr="008E04FB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DB21DF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ul. Składowa 5</w:t>
          </w:r>
        </w:p>
        <w:p w14:paraId="0AD08193" w14:textId="7C881176" w:rsidR="00F01E25" w:rsidRPr="00DB21DF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1721" w:type="dxa"/>
        </w:tcPr>
        <w:p w14:paraId="0AD08194" w14:textId="21E3F05D" w:rsidR="00F01E25" w:rsidRPr="006532BA" w:rsidRDefault="00DB21DF" w:rsidP="00D80928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 xml:space="preserve">tel. +48 61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27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9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 xml:space="preserve">700, </w:t>
          </w:r>
          <w:r w:rsidR="005A3355" w:rsidRPr="006532BA">
            <w:rPr>
              <w:rFonts w:cs="Arial"/>
              <w:sz w:val="16"/>
              <w:szCs w:val="16"/>
              <w:lang w:val="en-GB"/>
            </w:rPr>
            <w:br/>
          </w:r>
          <w:r w:rsidR="009C4E7B" w:rsidRPr="006532BA">
            <w:rPr>
              <w:rFonts w:cs="Arial"/>
              <w:sz w:val="16"/>
              <w:szCs w:val="16"/>
              <w:lang w:val="en-GB"/>
            </w:rPr>
            <w:t xml:space="preserve">fax. 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+48 61 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7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9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709</w:t>
          </w:r>
        </w:p>
        <w:p w14:paraId="0AD08195" w14:textId="77777777" w:rsidR="00F01E25" w:rsidRPr="006532BA" w:rsidRDefault="00F01E25" w:rsidP="00D80928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14:paraId="0AD08196" w14:textId="77777777" w:rsidR="00F01E25" w:rsidRPr="006532BA" w:rsidRDefault="00F01E25" w:rsidP="00D80928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 xml:space="preserve">www: 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www.koleje-wielkopolskie.com.pl</w:t>
          </w:r>
        </w:p>
      </w:tc>
      <w:tc>
        <w:tcPr>
          <w:tcW w:w="1559" w:type="dxa"/>
        </w:tcPr>
        <w:p w14:paraId="0AD08197" w14:textId="77777777" w:rsidR="00F01E25" w:rsidRPr="00DB21DF" w:rsidRDefault="00F01E25" w:rsidP="00D80928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NIP</w:t>
          </w:r>
          <w:r w:rsidR="009C4E7B" w:rsidRPr="00DB21DF">
            <w:rPr>
              <w:rFonts w:cs="Arial"/>
              <w:sz w:val="16"/>
              <w:szCs w:val="16"/>
            </w:rPr>
            <w:t>:</w:t>
          </w:r>
          <w:r w:rsidR="00793139" w:rsidRPr="00DB21DF">
            <w:rPr>
              <w:rFonts w:cs="Arial"/>
              <w:sz w:val="16"/>
              <w:szCs w:val="16"/>
            </w:rPr>
            <w:t xml:space="preserve"> 778 146 97 34</w:t>
          </w:r>
          <w:r w:rsidRPr="00DB21DF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5A3355" w:rsidRDefault="00F01E25" w:rsidP="00D80928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>REGON</w:t>
          </w:r>
          <w:r w:rsidR="009C4E7B" w:rsidRPr="005A3355">
            <w:rPr>
              <w:rFonts w:cs="Arial"/>
              <w:sz w:val="16"/>
              <w:szCs w:val="16"/>
            </w:rPr>
            <w:t>:</w:t>
          </w:r>
          <w:r w:rsidRPr="005A3355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7777777" w:rsidR="00F01E25" w:rsidRPr="005A3355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 xml:space="preserve">KRS: </w:t>
          </w:r>
          <w:r w:rsidRPr="005A3355">
            <w:rPr>
              <w:rFonts w:cs="Arial"/>
              <w:bCs/>
              <w:sz w:val="16"/>
              <w:szCs w:val="16"/>
            </w:rPr>
            <w:t>0000349125</w:t>
          </w:r>
        </w:p>
        <w:p w14:paraId="0AD0819A" w14:textId="77777777" w:rsidR="00F01E25" w:rsidRPr="005A3355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552" w:type="dxa"/>
        </w:tcPr>
        <w:p w14:paraId="0AD0819B" w14:textId="10596D17" w:rsidR="00F01E25" w:rsidRPr="00DB21DF" w:rsidRDefault="005A3355" w:rsidP="00D80928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ąd Rejonowy Poznań -</w:t>
          </w:r>
          <w:r w:rsidR="002554C7">
            <w:rPr>
              <w:rFonts w:cs="Arial"/>
              <w:sz w:val="16"/>
              <w:szCs w:val="16"/>
            </w:rPr>
            <w:br/>
          </w:r>
          <w:r w:rsidR="00F01E25" w:rsidRPr="00DB21DF">
            <w:rPr>
              <w:rFonts w:cs="Arial"/>
              <w:sz w:val="16"/>
              <w:szCs w:val="16"/>
            </w:rPr>
            <w:t>Nowe Miasto i</w:t>
          </w:r>
          <w:r w:rsidR="00DB21DF">
            <w:rPr>
              <w:rFonts w:cs="Arial"/>
              <w:sz w:val="16"/>
              <w:szCs w:val="16"/>
            </w:rPr>
            <w:t xml:space="preserve"> Wilda w Poznaniu,</w:t>
          </w:r>
          <w:r>
            <w:rPr>
              <w:rFonts w:cs="Arial"/>
              <w:sz w:val="16"/>
              <w:szCs w:val="16"/>
            </w:rPr>
            <w:br/>
          </w:r>
          <w:r w:rsidR="00DB21DF">
            <w:rPr>
              <w:rFonts w:cs="Arial"/>
              <w:sz w:val="16"/>
              <w:szCs w:val="16"/>
            </w:rPr>
            <w:t xml:space="preserve">VIII Wydział </w:t>
          </w:r>
          <w:r w:rsidR="00F01E25" w:rsidRPr="00DB21DF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DB21DF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59ADE432" w:rsidR="00F01E25" w:rsidRPr="00DB21DF" w:rsidRDefault="0099730F" w:rsidP="00D80928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7</w:t>
          </w:r>
          <w:r w:rsidR="001E3E90">
            <w:rPr>
              <w:rFonts w:cs="Arial"/>
              <w:sz w:val="16"/>
              <w:szCs w:val="16"/>
            </w:rPr>
            <w:t>.7</w:t>
          </w:r>
          <w:r w:rsidR="002359CA">
            <w:rPr>
              <w:rFonts w:cs="Arial"/>
              <w:sz w:val="16"/>
              <w:szCs w:val="16"/>
            </w:rPr>
            <w:t>38</w:t>
          </w:r>
          <w:r w:rsidR="001E3E90">
            <w:rPr>
              <w:rFonts w:cs="Arial"/>
              <w:sz w:val="16"/>
              <w:szCs w:val="16"/>
            </w:rPr>
            <w:t>.5</w:t>
          </w:r>
          <w:r w:rsidR="00F01E25" w:rsidRPr="00DB21DF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0F999D87" w:rsidR="00EF1B31" w:rsidRPr="0026158E" w:rsidRDefault="008C7BA5" w:rsidP="008C7BA5">
    <w:pPr>
      <w:pStyle w:val="Stopka"/>
      <w:jc w:val="center"/>
      <w:rPr>
        <w:szCs w:val="20"/>
      </w:rPr>
    </w:pPr>
    <w:r w:rsidRPr="008C7BA5">
      <w:rPr>
        <w:szCs w:val="20"/>
      </w:rPr>
      <w:t xml:space="preserve">Strona </w:t>
    </w:r>
    <w:r w:rsidRPr="008C7BA5">
      <w:rPr>
        <w:b/>
        <w:bCs/>
        <w:szCs w:val="20"/>
      </w:rPr>
      <w:fldChar w:fldCharType="begin"/>
    </w:r>
    <w:r w:rsidRPr="008C7BA5">
      <w:rPr>
        <w:b/>
        <w:bCs/>
        <w:szCs w:val="20"/>
      </w:rPr>
      <w:instrText>PAGE  \* Arabic  \* MERGEFORMAT</w:instrText>
    </w:r>
    <w:r w:rsidRPr="008C7BA5">
      <w:rPr>
        <w:b/>
        <w:bCs/>
        <w:szCs w:val="20"/>
      </w:rPr>
      <w:fldChar w:fldCharType="separate"/>
    </w:r>
    <w:r w:rsidR="00CD4848">
      <w:rPr>
        <w:b/>
        <w:bCs/>
        <w:noProof/>
        <w:szCs w:val="20"/>
      </w:rPr>
      <w:t>1</w:t>
    </w:r>
    <w:r w:rsidRPr="008C7BA5">
      <w:rPr>
        <w:b/>
        <w:bCs/>
        <w:szCs w:val="20"/>
      </w:rPr>
      <w:fldChar w:fldCharType="end"/>
    </w:r>
    <w:r w:rsidRPr="008C7BA5">
      <w:rPr>
        <w:szCs w:val="20"/>
      </w:rPr>
      <w:t xml:space="preserve"> z </w:t>
    </w:r>
    <w:r w:rsidRPr="008C7BA5">
      <w:rPr>
        <w:b/>
        <w:bCs/>
        <w:szCs w:val="20"/>
      </w:rPr>
      <w:fldChar w:fldCharType="begin"/>
    </w:r>
    <w:r w:rsidRPr="008C7BA5">
      <w:rPr>
        <w:b/>
        <w:bCs/>
        <w:szCs w:val="20"/>
      </w:rPr>
      <w:instrText>NUMPAGES  \* Arabic  \* MERGEFORMAT</w:instrText>
    </w:r>
    <w:r w:rsidRPr="008C7BA5">
      <w:rPr>
        <w:b/>
        <w:bCs/>
        <w:szCs w:val="20"/>
      </w:rPr>
      <w:fldChar w:fldCharType="separate"/>
    </w:r>
    <w:r w:rsidR="00CD4848">
      <w:rPr>
        <w:b/>
        <w:bCs/>
        <w:noProof/>
        <w:szCs w:val="20"/>
      </w:rPr>
      <w:t>1</w:t>
    </w:r>
    <w:r w:rsidRPr="008C7BA5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57BA" w14:textId="77777777" w:rsidR="003213C0" w:rsidRDefault="003213C0" w:rsidP="00EF1B31">
      <w:pPr>
        <w:spacing w:after="0" w:line="240" w:lineRule="auto"/>
      </w:pPr>
      <w:r>
        <w:separator/>
      </w:r>
    </w:p>
  </w:footnote>
  <w:footnote w:type="continuationSeparator" w:id="0">
    <w:p w14:paraId="0B2A62BF" w14:textId="77777777" w:rsidR="003213C0" w:rsidRDefault="003213C0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AD081A0" wp14:editId="2312EE94">
          <wp:simplePos x="0" y="0"/>
          <wp:positionH relativeFrom="column">
            <wp:posOffset>-899795</wp:posOffset>
          </wp:positionH>
          <wp:positionV relativeFrom="paragraph">
            <wp:posOffset>24704</wp:posOffset>
          </wp:positionV>
          <wp:extent cx="2876550" cy="1076325"/>
          <wp:effectExtent l="0" t="0" r="0" b="9525"/>
          <wp:wrapNone/>
          <wp:docPr id="7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  <w:p w14:paraId="0AD08190" w14:textId="77777777" w:rsidR="009C4E7B" w:rsidRDefault="009C4E7B" w:rsidP="00684116">
    <w:pPr>
      <w:rPr>
        <w:rFonts w:ascii="Bookman Old Style" w:hAnsi="Bookman Old Style"/>
        <w:sz w:val="20"/>
        <w:szCs w:val="20"/>
      </w:rPr>
    </w:pPr>
  </w:p>
  <w:p w14:paraId="0F8E266E" w14:textId="77777777" w:rsidR="00684116" w:rsidRPr="0026158E" w:rsidRDefault="00684116" w:rsidP="00684116">
    <w:pPr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2E7F"/>
    <w:multiLevelType w:val="hybridMultilevel"/>
    <w:tmpl w:val="09BC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C6461"/>
    <w:multiLevelType w:val="multilevel"/>
    <w:tmpl w:val="53F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53E"/>
    <w:multiLevelType w:val="hybridMultilevel"/>
    <w:tmpl w:val="2EA24F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396F6A"/>
    <w:multiLevelType w:val="hybridMultilevel"/>
    <w:tmpl w:val="2ECA5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C1E"/>
    <w:multiLevelType w:val="multilevel"/>
    <w:tmpl w:val="BE0E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2EF"/>
    <w:multiLevelType w:val="multilevel"/>
    <w:tmpl w:val="AC2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501D1"/>
    <w:multiLevelType w:val="hybridMultilevel"/>
    <w:tmpl w:val="A41401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1CCE"/>
    <w:multiLevelType w:val="hybridMultilevel"/>
    <w:tmpl w:val="D43A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65C3"/>
    <w:multiLevelType w:val="multilevel"/>
    <w:tmpl w:val="5C0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932C09"/>
    <w:multiLevelType w:val="hybridMultilevel"/>
    <w:tmpl w:val="C22C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2DCD"/>
    <w:multiLevelType w:val="hybridMultilevel"/>
    <w:tmpl w:val="834C9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83D67"/>
    <w:multiLevelType w:val="hybridMultilevel"/>
    <w:tmpl w:val="B59A71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93DD7"/>
    <w:multiLevelType w:val="hybridMultilevel"/>
    <w:tmpl w:val="491632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866"/>
    <w:multiLevelType w:val="multilevel"/>
    <w:tmpl w:val="C4BC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27ACC"/>
    <w:multiLevelType w:val="hybridMultilevel"/>
    <w:tmpl w:val="E3DC0F66"/>
    <w:lvl w:ilvl="0" w:tplc="4EF0CDC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B2153F"/>
    <w:multiLevelType w:val="hybridMultilevel"/>
    <w:tmpl w:val="7F68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3349"/>
    <w:multiLevelType w:val="hybridMultilevel"/>
    <w:tmpl w:val="2074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460A6"/>
    <w:multiLevelType w:val="hybridMultilevel"/>
    <w:tmpl w:val="EC681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F43B4"/>
    <w:multiLevelType w:val="hybridMultilevel"/>
    <w:tmpl w:val="FCA4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12A41"/>
    <w:multiLevelType w:val="multilevel"/>
    <w:tmpl w:val="850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64CA7"/>
    <w:multiLevelType w:val="hybridMultilevel"/>
    <w:tmpl w:val="958A3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0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2"/>
  </w:num>
  <w:num w:numId="13">
    <w:abstractNumId w:val="9"/>
  </w:num>
  <w:num w:numId="14">
    <w:abstractNumId w:val="1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14"/>
  </w:num>
  <w:num w:numId="21">
    <w:abstractNumId w:val="8"/>
  </w:num>
  <w:num w:numId="22">
    <w:abstractNumId w:val="6"/>
  </w:num>
  <w:num w:numId="23">
    <w:abstractNumId w:val="12"/>
  </w:num>
  <w:num w:numId="24">
    <w:abstractNumId w:val="1"/>
  </w:num>
  <w:num w:numId="25">
    <w:abstractNumId w:val="26"/>
  </w:num>
  <w:num w:numId="26">
    <w:abstractNumId w:val="13"/>
  </w:num>
  <w:num w:numId="27">
    <w:abstractNumId w:val="19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31"/>
    <w:rsid w:val="00007D4C"/>
    <w:rsid w:val="00022737"/>
    <w:rsid w:val="00023921"/>
    <w:rsid w:val="00033FF0"/>
    <w:rsid w:val="00034932"/>
    <w:rsid w:val="0004327E"/>
    <w:rsid w:val="0006003D"/>
    <w:rsid w:val="000618EF"/>
    <w:rsid w:val="00062B0A"/>
    <w:rsid w:val="000644C4"/>
    <w:rsid w:val="00064AFA"/>
    <w:rsid w:val="00086603"/>
    <w:rsid w:val="00092585"/>
    <w:rsid w:val="000935ED"/>
    <w:rsid w:val="00094411"/>
    <w:rsid w:val="000A2901"/>
    <w:rsid w:val="000A3F23"/>
    <w:rsid w:val="000A6D1B"/>
    <w:rsid w:val="000B0C28"/>
    <w:rsid w:val="000C0ECC"/>
    <w:rsid w:val="000C60E2"/>
    <w:rsid w:val="000D5101"/>
    <w:rsid w:val="000E392D"/>
    <w:rsid w:val="0010063E"/>
    <w:rsid w:val="00115302"/>
    <w:rsid w:val="001325A3"/>
    <w:rsid w:val="001363DA"/>
    <w:rsid w:val="00142A15"/>
    <w:rsid w:val="001512CB"/>
    <w:rsid w:val="0015156B"/>
    <w:rsid w:val="00154E02"/>
    <w:rsid w:val="00161E81"/>
    <w:rsid w:val="00172DC1"/>
    <w:rsid w:val="0018669E"/>
    <w:rsid w:val="00194002"/>
    <w:rsid w:val="001A0A8D"/>
    <w:rsid w:val="001B6F75"/>
    <w:rsid w:val="001C3202"/>
    <w:rsid w:val="001D320B"/>
    <w:rsid w:val="001E3E90"/>
    <w:rsid w:val="001E701C"/>
    <w:rsid w:val="001E7817"/>
    <w:rsid w:val="001E7AC8"/>
    <w:rsid w:val="001F5A3A"/>
    <w:rsid w:val="00204ADB"/>
    <w:rsid w:val="00207228"/>
    <w:rsid w:val="002116C1"/>
    <w:rsid w:val="0021485E"/>
    <w:rsid w:val="002151F1"/>
    <w:rsid w:val="0021599B"/>
    <w:rsid w:val="00223305"/>
    <w:rsid w:val="00224FF6"/>
    <w:rsid w:val="0023176B"/>
    <w:rsid w:val="002359CA"/>
    <w:rsid w:val="00251987"/>
    <w:rsid w:val="002554C7"/>
    <w:rsid w:val="00261251"/>
    <w:rsid w:val="0026158E"/>
    <w:rsid w:val="00271D42"/>
    <w:rsid w:val="002744BB"/>
    <w:rsid w:val="0027716C"/>
    <w:rsid w:val="00286914"/>
    <w:rsid w:val="00286E0B"/>
    <w:rsid w:val="002A4496"/>
    <w:rsid w:val="002A77F0"/>
    <w:rsid w:val="002B0477"/>
    <w:rsid w:val="002B09F2"/>
    <w:rsid w:val="002B2B30"/>
    <w:rsid w:val="002C2A2D"/>
    <w:rsid w:val="002C3EAE"/>
    <w:rsid w:val="002C4762"/>
    <w:rsid w:val="0030211C"/>
    <w:rsid w:val="00311BC5"/>
    <w:rsid w:val="003128F5"/>
    <w:rsid w:val="003132CA"/>
    <w:rsid w:val="0031692D"/>
    <w:rsid w:val="003213C0"/>
    <w:rsid w:val="003217B8"/>
    <w:rsid w:val="00325287"/>
    <w:rsid w:val="0032751F"/>
    <w:rsid w:val="0033255D"/>
    <w:rsid w:val="00333D06"/>
    <w:rsid w:val="00334FA8"/>
    <w:rsid w:val="00344BB7"/>
    <w:rsid w:val="00347CA8"/>
    <w:rsid w:val="00351CC2"/>
    <w:rsid w:val="0035597C"/>
    <w:rsid w:val="00376A65"/>
    <w:rsid w:val="00376D70"/>
    <w:rsid w:val="00384CEF"/>
    <w:rsid w:val="00390BAC"/>
    <w:rsid w:val="00394379"/>
    <w:rsid w:val="0039465C"/>
    <w:rsid w:val="00395129"/>
    <w:rsid w:val="003A38AE"/>
    <w:rsid w:val="003B0A77"/>
    <w:rsid w:val="003B16B5"/>
    <w:rsid w:val="003B4758"/>
    <w:rsid w:val="003C0E14"/>
    <w:rsid w:val="003C17F6"/>
    <w:rsid w:val="003C47DD"/>
    <w:rsid w:val="003C6E44"/>
    <w:rsid w:val="003E486C"/>
    <w:rsid w:val="003E644D"/>
    <w:rsid w:val="003E68C6"/>
    <w:rsid w:val="003F7361"/>
    <w:rsid w:val="003F7562"/>
    <w:rsid w:val="0040621F"/>
    <w:rsid w:val="004069B7"/>
    <w:rsid w:val="00406FFF"/>
    <w:rsid w:val="00414BA7"/>
    <w:rsid w:val="00417CB5"/>
    <w:rsid w:val="00431196"/>
    <w:rsid w:val="004416D1"/>
    <w:rsid w:val="004459BC"/>
    <w:rsid w:val="004724DE"/>
    <w:rsid w:val="00477A05"/>
    <w:rsid w:val="00482AEC"/>
    <w:rsid w:val="0048487C"/>
    <w:rsid w:val="00497D7B"/>
    <w:rsid w:val="004A20E9"/>
    <w:rsid w:val="004B02E1"/>
    <w:rsid w:val="004B739E"/>
    <w:rsid w:val="004C1E95"/>
    <w:rsid w:val="004C7C08"/>
    <w:rsid w:val="004D486B"/>
    <w:rsid w:val="004D4AFE"/>
    <w:rsid w:val="004E77AB"/>
    <w:rsid w:val="004F67CE"/>
    <w:rsid w:val="005038CA"/>
    <w:rsid w:val="005040FF"/>
    <w:rsid w:val="005312D5"/>
    <w:rsid w:val="00534C24"/>
    <w:rsid w:val="00544C3D"/>
    <w:rsid w:val="00551DAC"/>
    <w:rsid w:val="00565CC2"/>
    <w:rsid w:val="00573F5A"/>
    <w:rsid w:val="00574BCF"/>
    <w:rsid w:val="005778F1"/>
    <w:rsid w:val="005823D5"/>
    <w:rsid w:val="005862EB"/>
    <w:rsid w:val="00586B1D"/>
    <w:rsid w:val="005955E7"/>
    <w:rsid w:val="005A02E6"/>
    <w:rsid w:val="005A3355"/>
    <w:rsid w:val="005B0C20"/>
    <w:rsid w:val="005B25DB"/>
    <w:rsid w:val="005B79D1"/>
    <w:rsid w:val="005C127E"/>
    <w:rsid w:val="005C6425"/>
    <w:rsid w:val="005D3DFD"/>
    <w:rsid w:val="005E59D0"/>
    <w:rsid w:val="005E79AF"/>
    <w:rsid w:val="006046CF"/>
    <w:rsid w:val="0061002F"/>
    <w:rsid w:val="00614A1C"/>
    <w:rsid w:val="00614E69"/>
    <w:rsid w:val="0062177C"/>
    <w:rsid w:val="00626A5E"/>
    <w:rsid w:val="00631275"/>
    <w:rsid w:val="00635EBE"/>
    <w:rsid w:val="0064058B"/>
    <w:rsid w:val="006421BC"/>
    <w:rsid w:val="0064375C"/>
    <w:rsid w:val="00643D88"/>
    <w:rsid w:val="00645AE1"/>
    <w:rsid w:val="00650706"/>
    <w:rsid w:val="006532BA"/>
    <w:rsid w:val="0066588D"/>
    <w:rsid w:val="00671C19"/>
    <w:rsid w:val="00680AB7"/>
    <w:rsid w:val="00684116"/>
    <w:rsid w:val="006A39DE"/>
    <w:rsid w:val="006A6032"/>
    <w:rsid w:val="006A648E"/>
    <w:rsid w:val="006B244F"/>
    <w:rsid w:val="006B46FD"/>
    <w:rsid w:val="006D090F"/>
    <w:rsid w:val="006D1E21"/>
    <w:rsid w:val="006E0693"/>
    <w:rsid w:val="006E7E84"/>
    <w:rsid w:val="006F16AB"/>
    <w:rsid w:val="006F1FFF"/>
    <w:rsid w:val="006F5A42"/>
    <w:rsid w:val="007149D5"/>
    <w:rsid w:val="00717027"/>
    <w:rsid w:val="00723256"/>
    <w:rsid w:val="0072575C"/>
    <w:rsid w:val="00726CDA"/>
    <w:rsid w:val="00734D31"/>
    <w:rsid w:val="00745987"/>
    <w:rsid w:val="00750752"/>
    <w:rsid w:val="007523D3"/>
    <w:rsid w:val="007567E9"/>
    <w:rsid w:val="00764910"/>
    <w:rsid w:val="0077165A"/>
    <w:rsid w:val="00775BE3"/>
    <w:rsid w:val="00780D6C"/>
    <w:rsid w:val="00793110"/>
    <w:rsid w:val="00793139"/>
    <w:rsid w:val="007965D9"/>
    <w:rsid w:val="007A04D3"/>
    <w:rsid w:val="007A597A"/>
    <w:rsid w:val="007A5BAA"/>
    <w:rsid w:val="007B2F28"/>
    <w:rsid w:val="007B61B1"/>
    <w:rsid w:val="007D4C1F"/>
    <w:rsid w:val="007D649A"/>
    <w:rsid w:val="007D7EA8"/>
    <w:rsid w:val="007E4752"/>
    <w:rsid w:val="008015A6"/>
    <w:rsid w:val="00805980"/>
    <w:rsid w:val="008061DB"/>
    <w:rsid w:val="0081254E"/>
    <w:rsid w:val="00814641"/>
    <w:rsid w:val="00824E46"/>
    <w:rsid w:val="008278FE"/>
    <w:rsid w:val="00831791"/>
    <w:rsid w:val="00832B6C"/>
    <w:rsid w:val="0084778E"/>
    <w:rsid w:val="00850944"/>
    <w:rsid w:val="00852354"/>
    <w:rsid w:val="008648AF"/>
    <w:rsid w:val="00870EA1"/>
    <w:rsid w:val="00874AD0"/>
    <w:rsid w:val="008957C3"/>
    <w:rsid w:val="008A0031"/>
    <w:rsid w:val="008A0327"/>
    <w:rsid w:val="008B241F"/>
    <w:rsid w:val="008C6944"/>
    <w:rsid w:val="008C7BA5"/>
    <w:rsid w:val="008D15A0"/>
    <w:rsid w:val="008D36E2"/>
    <w:rsid w:val="008E04FB"/>
    <w:rsid w:val="008E4716"/>
    <w:rsid w:val="008F47BA"/>
    <w:rsid w:val="00902F9D"/>
    <w:rsid w:val="00903591"/>
    <w:rsid w:val="00905744"/>
    <w:rsid w:val="00914C75"/>
    <w:rsid w:val="00932CCD"/>
    <w:rsid w:val="009337E5"/>
    <w:rsid w:val="00940271"/>
    <w:rsid w:val="00944FC9"/>
    <w:rsid w:val="00957766"/>
    <w:rsid w:val="009626C4"/>
    <w:rsid w:val="00963685"/>
    <w:rsid w:val="009658E8"/>
    <w:rsid w:val="00971076"/>
    <w:rsid w:val="00972A40"/>
    <w:rsid w:val="00973D06"/>
    <w:rsid w:val="00976698"/>
    <w:rsid w:val="00981E2F"/>
    <w:rsid w:val="00985165"/>
    <w:rsid w:val="00991846"/>
    <w:rsid w:val="0099730F"/>
    <w:rsid w:val="009A106D"/>
    <w:rsid w:val="009B0259"/>
    <w:rsid w:val="009B673E"/>
    <w:rsid w:val="009B6FEA"/>
    <w:rsid w:val="009C4E7B"/>
    <w:rsid w:val="009D359D"/>
    <w:rsid w:val="009F3487"/>
    <w:rsid w:val="009F3CB7"/>
    <w:rsid w:val="00A044B3"/>
    <w:rsid w:val="00A0686F"/>
    <w:rsid w:val="00A146E7"/>
    <w:rsid w:val="00A24992"/>
    <w:rsid w:val="00A451C9"/>
    <w:rsid w:val="00A463C3"/>
    <w:rsid w:val="00A6506C"/>
    <w:rsid w:val="00A6585C"/>
    <w:rsid w:val="00A71A75"/>
    <w:rsid w:val="00A95AF4"/>
    <w:rsid w:val="00AA6FE7"/>
    <w:rsid w:val="00AB4A33"/>
    <w:rsid w:val="00AB4B0E"/>
    <w:rsid w:val="00AC2A65"/>
    <w:rsid w:val="00AC78DD"/>
    <w:rsid w:val="00AD519B"/>
    <w:rsid w:val="00AE3E75"/>
    <w:rsid w:val="00AE4148"/>
    <w:rsid w:val="00AE42EC"/>
    <w:rsid w:val="00AE61FF"/>
    <w:rsid w:val="00B077FD"/>
    <w:rsid w:val="00B31809"/>
    <w:rsid w:val="00B320FD"/>
    <w:rsid w:val="00B330F4"/>
    <w:rsid w:val="00B41524"/>
    <w:rsid w:val="00B6060E"/>
    <w:rsid w:val="00B64571"/>
    <w:rsid w:val="00B6634A"/>
    <w:rsid w:val="00B72680"/>
    <w:rsid w:val="00B80081"/>
    <w:rsid w:val="00B80F21"/>
    <w:rsid w:val="00B81207"/>
    <w:rsid w:val="00B81D9B"/>
    <w:rsid w:val="00B84284"/>
    <w:rsid w:val="00B8735F"/>
    <w:rsid w:val="00B93C6C"/>
    <w:rsid w:val="00BA4B47"/>
    <w:rsid w:val="00BB128A"/>
    <w:rsid w:val="00BB77C1"/>
    <w:rsid w:val="00BE1A96"/>
    <w:rsid w:val="00BE746D"/>
    <w:rsid w:val="00BF46C4"/>
    <w:rsid w:val="00C04F84"/>
    <w:rsid w:val="00C07D3F"/>
    <w:rsid w:val="00C23AD3"/>
    <w:rsid w:val="00C24F07"/>
    <w:rsid w:val="00C3572F"/>
    <w:rsid w:val="00C36F23"/>
    <w:rsid w:val="00C37470"/>
    <w:rsid w:val="00C401FD"/>
    <w:rsid w:val="00C44624"/>
    <w:rsid w:val="00C5293C"/>
    <w:rsid w:val="00C56324"/>
    <w:rsid w:val="00C63A41"/>
    <w:rsid w:val="00C6579A"/>
    <w:rsid w:val="00C6735C"/>
    <w:rsid w:val="00C7548A"/>
    <w:rsid w:val="00C80ED3"/>
    <w:rsid w:val="00C85BE9"/>
    <w:rsid w:val="00C90478"/>
    <w:rsid w:val="00CA38C0"/>
    <w:rsid w:val="00CA4166"/>
    <w:rsid w:val="00CA48D0"/>
    <w:rsid w:val="00CC2175"/>
    <w:rsid w:val="00CC3494"/>
    <w:rsid w:val="00CD4848"/>
    <w:rsid w:val="00CD6DB2"/>
    <w:rsid w:val="00CE603B"/>
    <w:rsid w:val="00CE6D84"/>
    <w:rsid w:val="00CE748E"/>
    <w:rsid w:val="00CF74B1"/>
    <w:rsid w:val="00D13F2D"/>
    <w:rsid w:val="00D255C6"/>
    <w:rsid w:val="00D3150B"/>
    <w:rsid w:val="00D36028"/>
    <w:rsid w:val="00D519A6"/>
    <w:rsid w:val="00D52AA7"/>
    <w:rsid w:val="00D66943"/>
    <w:rsid w:val="00D74D8A"/>
    <w:rsid w:val="00D80028"/>
    <w:rsid w:val="00D80928"/>
    <w:rsid w:val="00D83907"/>
    <w:rsid w:val="00D84CF5"/>
    <w:rsid w:val="00DA1E47"/>
    <w:rsid w:val="00DA21B7"/>
    <w:rsid w:val="00DA77FF"/>
    <w:rsid w:val="00DB21DF"/>
    <w:rsid w:val="00DB703C"/>
    <w:rsid w:val="00DF564B"/>
    <w:rsid w:val="00E047DD"/>
    <w:rsid w:val="00E052B9"/>
    <w:rsid w:val="00E129F9"/>
    <w:rsid w:val="00E23415"/>
    <w:rsid w:val="00E250BE"/>
    <w:rsid w:val="00E362B2"/>
    <w:rsid w:val="00E43E41"/>
    <w:rsid w:val="00E44D87"/>
    <w:rsid w:val="00E47D8D"/>
    <w:rsid w:val="00E71931"/>
    <w:rsid w:val="00E75C70"/>
    <w:rsid w:val="00E81C76"/>
    <w:rsid w:val="00EA0766"/>
    <w:rsid w:val="00EB1F8F"/>
    <w:rsid w:val="00EB6D4E"/>
    <w:rsid w:val="00EC09D1"/>
    <w:rsid w:val="00EC5276"/>
    <w:rsid w:val="00EC54F1"/>
    <w:rsid w:val="00EC68BE"/>
    <w:rsid w:val="00ED7B70"/>
    <w:rsid w:val="00EE2898"/>
    <w:rsid w:val="00EF1B31"/>
    <w:rsid w:val="00F01E25"/>
    <w:rsid w:val="00F0665A"/>
    <w:rsid w:val="00F071E3"/>
    <w:rsid w:val="00F174D8"/>
    <w:rsid w:val="00F427F0"/>
    <w:rsid w:val="00F62442"/>
    <w:rsid w:val="00F6345A"/>
    <w:rsid w:val="00F637CC"/>
    <w:rsid w:val="00F74A44"/>
    <w:rsid w:val="00F8416A"/>
    <w:rsid w:val="00FA5F0E"/>
    <w:rsid w:val="00FB06BE"/>
    <w:rsid w:val="00FB19D4"/>
    <w:rsid w:val="00FB2216"/>
    <w:rsid w:val="00FB4190"/>
    <w:rsid w:val="00FB5220"/>
    <w:rsid w:val="00FB5C13"/>
    <w:rsid w:val="00FB6FC8"/>
    <w:rsid w:val="00FC570D"/>
    <w:rsid w:val="00FC754A"/>
    <w:rsid w:val="00FD17D5"/>
    <w:rsid w:val="00FE255B"/>
    <w:rsid w:val="00FE43FC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8187"/>
  <w15:docId w15:val="{79A2A98C-C452-448B-9F17-CAD31784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614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4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3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641"/>
    <w:rPr>
      <w:sz w:val="16"/>
      <w:szCs w:val="16"/>
    </w:rPr>
  </w:style>
  <w:style w:type="paragraph" w:styleId="NormalnyWeb">
    <w:name w:val="Normal (Web)"/>
    <w:basedOn w:val="Normalny"/>
    <w:rsid w:val="006F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F1FFF"/>
    <w:pPr>
      <w:spacing w:after="0" w:line="360" w:lineRule="auto"/>
      <w:ind w:left="720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1F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FFF"/>
    <w:rPr>
      <w:i/>
      <w:iCs/>
    </w:rPr>
  </w:style>
  <w:style w:type="character" w:customStyle="1" w:styleId="apple-converted-space">
    <w:name w:val="apple-converted-space"/>
    <w:basedOn w:val="Domylnaczcionkaakapitu"/>
    <w:rsid w:val="006F1FFF"/>
  </w:style>
  <w:style w:type="character" w:customStyle="1" w:styleId="wymaganegwiazdka">
    <w:name w:val="wymagane_gwiazdka"/>
    <w:basedOn w:val="Domylnaczcionkaakapitu"/>
    <w:rsid w:val="006F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83D57E-717C-4D6F-A84F-4594BD5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am</dc:creator>
  <cp:lastModifiedBy>Patrycja Majchrzak</cp:lastModifiedBy>
  <cp:revision>2</cp:revision>
  <cp:lastPrinted>2020-01-31T10:25:00Z</cp:lastPrinted>
  <dcterms:created xsi:type="dcterms:W3CDTF">2020-05-11T13:00:00Z</dcterms:created>
  <dcterms:modified xsi:type="dcterms:W3CDTF">2020-05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